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055D1" w14:textId="77777777" w:rsidR="00F45FA2" w:rsidRPr="00D5655E" w:rsidRDefault="00F45FA2" w:rsidP="00CD4599">
      <w:pPr>
        <w:spacing w:after="0"/>
        <w:ind w:left="6372" w:firstLine="708"/>
        <w:rPr>
          <w:rFonts w:ascii="Cambria" w:hAnsi="Cambria"/>
          <w:u w:val="single"/>
        </w:rPr>
      </w:pPr>
    </w:p>
    <w:p w14:paraId="5392A707" w14:textId="77777777" w:rsidR="0031430D" w:rsidRDefault="0031430D" w:rsidP="0031430D">
      <w:pPr>
        <w:spacing w:after="0" w:line="240" w:lineRule="auto"/>
        <w:jc w:val="center"/>
        <w:rPr>
          <w:rFonts w:ascii="Cambria" w:hAnsi="Cambria"/>
          <w:b/>
          <w:sz w:val="32"/>
        </w:rPr>
      </w:pPr>
      <w:r w:rsidRPr="00D5655E">
        <w:rPr>
          <w:rFonts w:ascii="Cambria" w:hAnsi="Cambria"/>
          <w:b/>
          <w:sz w:val="32"/>
        </w:rPr>
        <w:t>Objednávka</w:t>
      </w:r>
    </w:p>
    <w:p w14:paraId="4E0D7E7A" w14:textId="77777777" w:rsidR="00232653" w:rsidRPr="00D5655E" w:rsidRDefault="00232653" w:rsidP="0031430D">
      <w:pPr>
        <w:spacing w:after="0" w:line="240" w:lineRule="auto"/>
        <w:jc w:val="center"/>
        <w:rPr>
          <w:rFonts w:ascii="Cambria" w:hAnsi="Cambria"/>
        </w:rPr>
      </w:pPr>
    </w:p>
    <w:p w14:paraId="459055D8" w14:textId="65A09E8A" w:rsidR="00122BA8" w:rsidRPr="00D5655E" w:rsidRDefault="00CD4599" w:rsidP="0031430D">
      <w:pPr>
        <w:spacing w:after="0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b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635"/>
        <w:gridCol w:w="251"/>
        <w:gridCol w:w="1897"/>
        <w:gridCol w:w="3289"/>
      </w:tblGrid>
      <w:tr w:rsidR="0031430D" w:rsidRPr="00D5655E" w14:paraId="39C9A2E9" w14:textId="77777777" w:rsidTr="00A70777">
        <w:trPr>
          <w:trHeight w:val="274"/>
        </w:trPr>
        <w:tc>
          <w:tcPr>
            <w:tcW w:w="5331" w:type="dxa"/>
            <w:gridSpan w:val="2"/>
            <w:shd w:val="clear" w:color="auto" w:fill="D9D9D9" w:themeFill="background1" w:themeFillShade="D9"/>
          </w:tcPr>
          <w:p w14:paraId="45F0E0D4" w14:textId="432D597E" w:rsidR="0031430D" w:rsidRPr="00D5655E" w:rsidRDefault="0031430D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Dodavatel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4EDF4E4" w14:textId="77777777" w:rsidR="0031430D" w:rsidRPr="00D5655E" w:rsidRDefault="0031430D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4BA9525D" w14:textId="26B792DA" w:rsidR="0031430D" w:rsidRPr="00D5655E" w:rsidRDefault="0031430D" w:rsidP="0031430D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Objednatel</w:t>
            </w:r>
          </w:p>
        </w:tc>
      </w:tr>
      <w:tr w:rsidR="00C07465" w:rsidRPr="00D5655E" w14:paraId="4E0B8B09" w14:textId="77777777" w:rsidTr="001313A3">
        <w:trPr>
          <w:trHeight w:val="274"/>
        </w:trPr>
        <w:tc>
          <w:tcPr>
            <w:tcW w:w="1696" w:type="dxa"/>
            <w:shd w:val="clear" w:color="auto" w:fill="D9D9D9" w:themeFill="background1" w:themeFillShade="D9"/>
          </w:tcPr>
          <w:p w14:paraId="20574773" w14:textId="53C18DCD" w:rsidR="00C07465" w:rsidRPr="00D5655E" w:rsidRDefault="00C07465" w:rsidP="00C07465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</w:t>
            </w:r>
            <w:r w:rsidRPr="00D5655E">
              <w:rPr>
                <w:rFonts w:ascii="Cambria" w:hAnsi="Cambria"/>
                <w:b/>
              </w:rPr>
              <w:t>ázev/jméno:</w:t>
            </w:r>
          </w:p>
        </w:tc>
        <w:tc>
          <w:tcPr>
            <w:tcW w:w="3635" w:type="dxa"/>
          </w:tcPr>
          <w:p w14:paraId="5727FC6E" w14:textId="776FB31A" w:rsidR="00C07465" w:rsidRPr="00D5655E" w:rsidRDefault="00C07465" w:rsidP="00C07465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proofErr w:type="spellStart"/>
            <w:r w:rsidRPr="00F0507E">
              <w:rPr>
                <w:rFonts w:ascii="Cambria" w:hAnsi="Cambria"/>
                <w:b/>
                <w:bCs/>
              </w:rPr>
              <w:t>Togga</w:t>
            </w:r>
            <w:proofErr w:type="spellEnd"/>
            <w:r w:rsidRPr="00F0507E">
              <w:rPr>
                <w:rFonts w:ascii="Cambria" w:hAnsi="Cambria"/>
                <w:b/>
                <w:bCs/>
              </w:rPr>
              <w:t>, s. r. o.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340BF2F6" w14:textId="77777777" w:rsidR="00C07465" w:rsidRPr="00D5655E" w:rsidRDefault="00C07465" w:rsidP="00C07465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9748987" w14:textId="4369D727" w:rsidR="00C07465" w:rsidRPr="0031430D" w:rsidRDefault="00C07465" w:rsidP="00C0746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</w:t>
            </w:r>
            <w:r w:rsidRPr="0031430D">
              <w:rPr>
                <w:rFonts w:ascii="Cambria" w:hAnsi="Cambria"/>
                <w:b/>
              </w:rPr>
              <w:t>ázev:</w:t>
            </w:r>
          </w:p>
        </w:tc>
        <w:tc>
          <w:tcPr>
            <w:tcW w:w="3289" w:type="dxa"/>
          </w:tcPr>
          <w:p w14:paraId="16CCE8CC" w14:textId="6B897362" w:rsidR="00C07465" w:rsidRPr="001313A3" w:rsidRDefault="00C07465" w:rsidP="00C07465">
            <w:pPr>
              <w:rPr>
                <w:rFonts w:ascii="Cambria" w:hAnsi="Cambria"/>
                <w:b/>
                <w:bCs/>
              </w:rPr>
            </w:pPr>
            <w:r w:rsidRPr="001313A3">
              <w:rPr>
                <w:rFonts w:ascii="Cambria" w:hAnsi="Cambria"/>
                <w:b/>
                <w:bCs/>
              </w:rPr>
              <w:t>Univerzita Karlova, Filozofická fakulta</w:t>
            </w:r>
          </w:p>
        </w:tc>
      </w:tr>
      <w:tr w:rsidR="00C07465" w:rsidRPr="00D5655E" w14:paraId="056FB660" w14:textId="77777777" w:rsidTr="001313A3">
        <w:trPr>
          <w:trHeight w:val="274"/>
        </w:trPr>
        <w:tc>
          <w:tcPr>
            <w:tcW w:w="1696" w:type="dxa"/>
            <w:shd w:val="clear" w:color="auto" w:fill="D9D9D9" w:themeFill="background1" w:themeFillShade="D9"/>
          </w:tcPr>
          <w:p w14:paraId="7C031818" w14:textId="4E6FB94D" w:rsidR="00C07465" w:rsidRPr="00D5655E" w:rsidRDefault="00C07465" w:rsidP="00C07465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</w:t>
            </w:r>
            <w:r w:rsidRPr="00D5655E">
              <w:rPr>
                <w:rFonts w:ascii="Cambria" w:hAnsi="Cambria"/>
                <w:b/>
              </w:rPr>
              <w:t>ídlo/místo podnikání:</w:t>
            </w:r>
          </w:p>
        </w:tc>
        <w:tc>
          <w:tcPr>
            <w:tcW w:w="3635" w:type="dxa"/>
          </w:tcPr>
          <w:p w14:paraId="4B766F55" w14:textId="1336D293" w:rsidR="00C07465" w:rsidRPr="00D5655E" w:rsidRDefault="00C07465" w:rsidP="00C07465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B357F1">
              <w:rPr>
                <w:rFonts w:ascii="Cambria" w:hAnsi="Cambria"/>
              </w:rPr>
              <w:t>Grafická 3365/1</w:t>
            </w:r>
            <w:r>
              <w:rPr>
                <w:rFonts w:ascii="Cambria" w:hAnsi="Cambria"/>
              </w:rPr>
              <w:t xml:space="preserve">, </w:t>
            </w:r>
            <w:r w:rsidRPr="00B357F1">
              <w:rPr>
                <w:rFonts w:ascii="Cambria" w:hAnsi="Cambria"/>
              </w:rPr>
              <w:t>150 00 Praha 5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1999F94E" w14:textId="77777777" w:rsidR="00C07465" w:rsidRPr="00D5655E" w:rsidRDefault="00C07465" w:rsidP="00C07465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2FDEE9E" w14:textId="23F20EBB" w:rsidR="00C07465" w:rsidRPr="0031430D" w:rsidRDefault="00C07465" w:rsidP="00C07465">
            <w:pPr>
              <w:rPr>
                <w:rFonts w:ascii="Cambria" w:hAnsi="Cambria"/>
                <w:b/>
                <w:bCs/>
              </w:rPr>
            </w:pPr>
            <w:r w:rsidRPr="0031430D">
              <w:rPr>
                <w:rFonts w:ascii="Cambria" w:hAnsi="Cambria"/>
                <w:b/>
                <w:bCs/>
                <w:sz w:val="23"/>
                <w:szCs w:val="23"/>
              </w:rPr>
              <w:t>se sídlem:</w:t>
            </w:r>
          </w:p>
        </w:tc>
        <w:tc>
          <w:tcPr>
            <w:tcW w:w="3289" w:type="dxa"/>
          </w:tcPr>
          <w:p w14:paraId="22B7EF9A" w14:textId="7B8EBC58" w:rsidR="00C07465" w:rsidRPr="0031430D" w:rsidRDefault="00C07465" w:rsidP="00C07465">
            <w:pPr>
              <w:rPr>
                <w:rFonts w:ascii="Cambria" w:hAnsi="Cambria"/>
              </w:rPr>
            </w:pPr>
            <w:r w:rsidRPr="0031430D">
              <w:rPr>
                <w:rFonts w:ascii="Cambria" w:hAnsi="Cambria"/>
              </w:rPr>
              <w:t>nám. Jana Palacha 1/2, 116 38 Praha 1</w:t>
            </w:r>
          </w:p>
        </w:tc>
      </w:tr>
      <w:tr w:rsidR="00C07465" w:rsidRPr="00D5655E" w14:paraId="698B4D4B" w14:textId="77777777" w:rsidTr="001313A3">
        <w:trPr>
          <w:trHeight w:val="274"/>
        </w:trPr>
        <w:tc>
          <w:tcPr>
            <w:tcW w:w="1696" w:type="dxa"/>
            <w:shd w:val="clear" w:color="auto" w:fill="D9D9D9" w:themeFill="background1" w:themeFillShade="D9"/>
          </w:tcPr>
          <w:p w14:paraId="3B906730" w14:textId="21D90140" w:rsidR="00C07465" w:rsidRPr="00D5655E" w:rsidRDefault="00C07465" w:rsidP="00C07465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IČO:</w:t>
            </w:r>
          </w:p>
        </w:tc>
        <w:tc>
          <w:tcPr>
            <w:tcW w:w="3635" w:type="dxa"/>
          </w:tcPr>
          <w:p w14:paraId="6090685C" w14:textId="39391B0F" w:rsidR="00C07465" w:rsidRPr="00D5655E" w:rsidRDefault="00C07465" w:rsidP="00C07465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F0507E">
              <w:rPr>
                <w:rFonts w:ascii="Cambria" w:hAnsi="Cambria"/>
                <w:bCs/>
              </w:rPr>
              <w:t>25338650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1F0071A2" w14:textId="77777777" w:rsidR="00C07465" w:rsidRPr="00D5655E" w:rsidRDefault="00C07465" w:rsidP="00C07465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6F141004" w14:textId="5F55104E" w:rsidR="00C07465" w:rsidRPr="0031430D" w:rsidRDefault="00C07465" w:rsidP="00C07465">
            <w:pPr>
              <w:rPr>
                <w:rFonts w:ascii="Cambria" w:hAnsi="Cambria"/>
                <w:b/>
                <w:bCs/>
              </w:rPr>
            </w:pPr>
            <w:r w:rsidRPr="0031430D">
              <w:rPr>
                <w:rFonts w:ascii="Cambria" w:hAnsi="Cambria"/>
                <w:b/>
                <w:bCs/>
              </w:rPr>
              <w:t>IČO:</w:t>
            </w:r>
          </w:p>
        </w:tc>
        <w:tc>
          <w:tcPr>
            <w:tcW w:w="3289" w:type="dxa"/>
          </w:tcPr>
          <w:p w14:paraId="6FB7642F" w14:textId="2DDC786D" w:rsidR="00C07465" w:rsidRPr="0031430D" w:rsidRDefault="00C07465" w:rsidP="00C07465">
            <w:pPr>
              <w:rPr>
                <w:rFonts w:ascii="Cambria" w:hAnsi="Cambria"/>
              </w:rPr>
            </w:pPr>
            <w:r w:rsidRPr="0031430D">
              <w:rPr>
                <w:rFonts w:ascii="Cambria" w:hAnsi="Cambria"/>
              </w:rPr>
              <w:t>00216208</w:t>
            </w:r>
          </w:p>
        </w:tc>
      </w:tr>
      <w:tr w:rsidR="00C07465" w:rsidRPr="00D5655E" w14:paraId="666CD433" w14:textId="77777777" w:rsidTr="001313A3">
        <w:trPr>
          <w:trHeight w:val="274"/>
        </w:trPr>
        <w:tc>
          <w:tcPr>
            <w:tcW w:w="1696" w:type="dxa"/>
            <w:shd w:val="clear" w:color="auto" w:fill="D9D9D9" w:themeFill="background1" w:themeFillShade="D9"/>
          </w:tcPr>
          <w:p w14:paraId="723D5E85" w14:textId="1D11B045" w:rsidR="00C07465" w:rsidRPr="00D5655E" w:rsidRDefault="00C07465" w:rsidP="00C07465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DIČ:</w:t>
            </w:r>
          </w:p>
        </w:tc>
        <w:tc>
          <w:tcPr>
            <w:tcW w:w="3635" w:type="dxa"/>
          </w:tcPr>
          <w:p w14:paraId="414B2C42" w14:textId="5ECFD721" w:rsidR="00C07465" w:rsidRPr="00D5655E" w:rsidRDefault="00C07465" w:rsidP="00C07465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B357F1">
              <w:rPr>
                <w:rFonts w:ascii="Cambria" w:hAnsi="Cambria"/>
              </w:rPr>
              <w:t>CZ25338650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7BEDB3D1" w14:textId="77777777" w:rsidR="00C07465" w:rsidRPr="00D5655E" w:rsidRDefault="00C07465" w:rsidP="00C07465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691862F1" w14:textId="195EA00A" w:rsidR="00C07465" w:rsidRPr="0031430D" w:rsidRDefault="00C07465" w:rsidP="00C07465">
            <w:pPr>
              <w:rPr>
                <w:rFonts w:ascii="Cambria" w:hAnsi="Cambria"/>
                <w:b/>
                <w:bCs/>
              </w:rPr>
            </w:pPr>
            <w:r w:rsidRPr="0031430D">
              <w:rPr>
                <w:rFonts w:ascii="Cambria" w:hAnsi="Cambria"/>
                <w:b/>
                <w:bCs/>
              </w:rPr>
              <w:t>DIČ:</w:t>
            </w:r>
          </w:p>
        </w:tc>
        <w:tc>
          <w:tcPr>
            <w:tcW w:w="3289" w:type="dxa"/>
          </w:tcPr>
          <w:p w14:paraId="6798A7DE" w14:textId="07982FDF" w:rsidR="00C07465" w:rsidRPr="0031430D" w:rsidRDefault="00C07465" w:rsidP="00C07465">
            <w:pPr>
              <w:rPr>
                <w:rFonts w:ascii="Cambria" w:hAnsi="Cambria"/>
              </w:rPr>
            </w:pPr>
            <w:r w:rsidRPr="0031430D">
              <w:rPr>
                <w:rFonts w:ascii="Cambria" w:hAnsi="Cambria"/>
              </w:rPr>
              <w:t>CZ00216208</w:t>
            </w:r>
          </w:p>
        </w:tc>
      </w:tr>
      <w:tr w:rsidR="00C07465" w:rsidRPr="00D5655E" w14:paraId="459055DD" w14:textId="77777777" w:rsidTr="0031430D">
        <w:trPr>
          <w:trHeight w:val="274"/>
        </w:trPr>
        <w:tc>
          <w:tcPr>
            <w:tcW w:w="1696" w:type="dxa"/>
            <w:shd w:val="clear" w:color="auto" w:fill="D9D9D9" w:themeFill="background1" w:themeFillShade="D9"/>
          </w:tcPr>
          <w:p w14:paraId="630B4527" w14:textId="5283652F" w:rsidR="00C07465" w:rsidRPr="00D5655E" w:rsidRDefault="00C07465" w:rsidP="00C07465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zastoupena:</w:t>
            </w:r>
          </w:p>
        </w:tc>
        <w:tc>
          <w:tcPr>
            <w:tcW w:w="3635" w:type="dxa"/>
            <w:shd w:val="clear" w:color="auto" w:fill="FFFFFF" w:themeFill="background1"/>
          </w:tcPr>
          <w:p w14:paraId="459055D9" w14:textId="4782D6B3" w:rsidR="00C07465" w:rsidRPr="005E4824" w:rsidRDefault="005E4824" w:rsidP="00C07465">
            <w:pPr>
              <w:tabs>
                <w:tab w:val="left" w:pos="3630"/>
              </w:tabs>
              <w:rPr>
                <w:rFonts w:ascii="Cambria" w:hAnsi="Cambria"/>
                <w:bCs/>
              </w:rPr>
            </w:pPr>
            <w:r w:rsidRPr="005E4824">
              <w:rPr>
                <w:rFonts w:ascii="Cambria" w:hAnsi="Cambria"/>
                <w:bCs/>
              </w:rPr>
              <w:t>Dušan Neumahr, jednatel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DA" w14:textId="77777777" w:rsidR="00C07465" w:rsidRPr="00D5655E" w:rsidRDefault="00C07465" w:rsidP="00C07465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DB" w14:textId="7D90FD6B" w:rsidR="00C07465" w:rsidRPr="00D5655E" w:rsidRDefault="00C07465" w:rsidP="00C0746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zastoupena:</w:t>
            </w:r>
          </w:p>
        </w:tc>
        <w:tc>
          <w:tcPr>
            <w:tcW w:w="3289" w:type="dxa"/>
          </w:tcPr>
          <w:p w14:paraId="459055DC" w14:textId="6AC68D5D" w:rsidR="00C07465" w:rsidRPr="00D5655E" w:rsidRDefault="00C07465" w:rsidP="00C07465">
            <w:pPr>
              <w:rPr>
                <w:rFonts w:ascii="Cambria" w:hAnsi="Cambria"/>
              </w:rPr>
            </w:pPr>
            <w:r w:rsidRPr="00961CC9">
              <w:rPr>
                <w:rFonts w:ascii="Cambria" w:hAnsi="Cambria" w:cs="Tahoma"/>
                <w:sz w:val="23"/>
                <w:szCs w:val="23"/>
              </w:rPr>
              <w:t xml:space="preserve">Ing. Lukášem </w:t>
            </w:r>
            <w:proofErr w:type="spellStart"/>
            <w:r w:rsidRPr="00961CC9">
              <w:rPr>
                <w:rFonts w:ascii="Cambria" w:hAnsi="Cambria" w:cs="Tahoma"/>
                <w:sz w:val="23"/>
                <w:szCs w:val="23"/>
              </w:rPr>
              <w:t>Teklým</w:t>
            </w:r>
            <w:proofErr w:type="spellEnd"/>
            <w:r w:rsidRPr="00961CC9">
              <w:rPr>
                <w:rFonts w:ascii="Cambria" w:hAnsi="Cambria" w:cs="Tahoma"/>
                <w:sz w:val="23"/>
                <w:szCs w:val="23"/>
              </w:rPr>
              <w:t>, tajemníkem fakulty</w:t>
            </w:r>
          </w:p>
        </w:tc>
      </w:tr>
      <w:tr w:rsidR="00C07465" w:rsidRPr="00D5655E" w14:paraId="459055E3" w14:textId="77777777" w:rsidTr="0031430D">
        <w:tc>
          <w:tcPr>
            <w:tcW w:w="1696" w:type="dxa"/>
            <w:shd w:val="clear" w:color="auto" w:fill="D9D9D9" w:themeFill="background1" w:themeFillShade="D9"/>
          </w:tcPr>
          <w:p w14:paraId="459055DE" w14:textId="2F24996A" w:rsidR="00C07465" w:rsidRPr="00D5655E" w:rsidRDefault="00C07465" w:rsidP="00C0746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</w:t>
            </w:r>
            <w:r w:rsidRPr="00D5655E">
              <w:rPr>
                <w:rFonts w:ascii="Cambria" w:hAnsi="Cambria"/>
                <w:b/>
              </w:rPr>
              <w:t>látce DPH:</w:t>
            </w:r>
          </w:p>
        </w:tc>
        <w:tc>
          <w:tcPr>
            <w:tcW w:w="3635" w:type="dxa"/>
            <w:shd w:val="clear" w:color="auto" w:fill="FFFFFF" w:themeFill="background1"/>
          </w:tcPr>
          <w:p w14:paraId="459055DF" w14:textId="7A3AE8BC" w:rsidR="00C07465" w:rsidRPr="000C27A2" w:rsidRDefault="00C07465" w:rsidP="00C07465">
            <w:pPr>
              <w:rPr>
                <w:rFonts w:ascii="Cambria" w:hAnsi="Cambria"/>
                <w:b/>
                <w:bCs/>
              </w:rPr>
            </w:pPr>
            <w:r w:rsidRPr="00D5655E">
              <w:rPr>
                <w:rFonts w:ascii="Cambria" w:hAnsi="Cambria"/>
              </w:rPr>
              <w:t xml:space="preserve">ANO 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E0" w14:textId="77777777" w:rsidR="00C07465" w:rsidRPr="00D5655E" w:rsidRDefault="00C07465" w:rsidP="00C07465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1" w14:textId="2A1E3434" w:rsidR="00C07465" w:rsidRPr="00D5655E" w:rsidRDefault="00C07465" w:rsidP="00C07465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č</w:t>
            </w:r>
            <w:r w:rsidRPr="00D5655E">
              <w:rPr>
                <w:rFonts w:ascii="Cambria" w:hAnsi="Cambria"/>
                <w:b/>
              </w:rPr>
              <w:t>íslo smlouvy:</w:t>
            </w:r>
          </w:p>
        </w:tc>
        <w:tc>
          <w:tcPr>
            <w:tcW w:w="3289" w:type="dxa"/>
          </w:tcPr>
          <w:p w14:paraId="459055E2" w14:textId="4CD33BAA" w:rsidR="00C07465" w:rsidRPr="00D5655E" w:rsidRDefault="001313A3" w:rsidP="00C07465">
            <w:pPr>
              <w:rPr>
                <w:rFonts w:ascii="Cambria" w:hAnsi="Cambria"/>
              </w:rPr>
            </w:pPr>
            <w:r w:rsidRPr="001313A3">
              <w:rPr>
                <w:rFonts w:ascii="Cambria" w:hAnsi="Cambria"/>
              </w:rPr>
              <w:t>UKFFS/0625/2026</w:t>
            </w:r>
          </w:p>
        </w:tc>
      </w:tr>
      <w:tr w:rsidR="00C07465" w:rsidRPr="00D5655E" w14:paraId="4E1799A0" w14:textId="77777777" w:rsidTr="00285AF6">
        <w:tc>
          <w:tcPr>
            <w:tcW w:w="1696" w:type="dxa"/>
            <w:vMerge w:val="restart"/>
            <w:shd w:val="clear" w:color="auto" w:fill="D9D9D9" w:themeFill="background1" w:themeFillShade="D9"/>
          </w:tcPr>
          <w:p w14:paraId="0FC9C3B8" w14:textId="64254A11" w:rsidR="00C07465" w:rsidRPr="00D5655E" w:rsidRDefault="00C07465" w:rsidP="00C07465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31430D">
              <w:rPr>
                <w:rFonts w:ascii="Cambria" w:hAnsi="Cambria"/>
                <w:b/>
              </w:rPr>
              <w:t>osoba pověřená realizací této objednávky:</w:t>
            </w:r>
          </w:p>
        </w:tc>
        <w:tc>
          <w:tcPr>
            <w:tcW w:w="3635" w:type="dxa"/>
            <w:vMerge w:val="restart"/>
          </w:tcPr>
          <w:p w14:paraId="4A66142E" w14:textId="0F3D0829" w:rsidR="00C07465" w:rsidRPr="00D5655E" w:rsidRDefault="0017104A" w:rsidP="00C07465">
            <w:pPr>
              <w:rPr>
                <w:rFonts w:ascii="Cambria" w:hAnsi="Cambria"/>
              </w:rPr>
            </w:pPr>
            <w:r w:rsidRPr="0017104A">
              <w:rPr>
                <w:rFonts w:ascii="Cambria" w:hAnsi="Cambria"/>
              </w:rPr>
              <w:t>Dušan Neumahr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920F43D" w14:textId="77777777" w:rsidR="00C07465" w:rsidRPr="00D5655E" w:rsidRDefault="00C07465" w:rsidP="00C07465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1046A599" w14:textId="63C5674F" w:rsidR="00C07465" w:rsidRPr="00D5655E" w:rsidRDefault="00C07465" w:rsidP="00C0746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č</w:t>
            </w:r>
            <w:r w:rsidRPr="00D5655E">
              <w:rPr>
                <w:rFonts w:ascii="Cambria" w:hAnsi="Cambria"/>
                <w:b/>
              </w:rPr>
              <w:t>íslo zakázky:</w:t>
            </w:r>
          </w:p>
        </w:tc>
        <w:tc>
          <w:tcPr>
            <w:tcW w:w="3289" w:type="dxa"/>
          </w:tcPr>
          <w:p w14:paraId="014BA578" w14:textId="4D44D5A4" w:rsidR="00C07465" w:rsidRPr="00D5655E" w:rsidRDefault="0017104A" w:rsidP="00C07465">
            <w:pPr>
              <w:rPr>
                <w:rFonts w:ascii="Cambria" w:hAnsi="Cambria"/>
              </w:rPr>
            </w:pPr>
            <w:r w:rsidRPr="0017104A">
              <w:rPr>
                <w:rFonts w:ascii="Cambria" w:hAnsi="Cambria"/>
              </w:rPr>
              <w:t>485725925</w:t>
            </w:r>
          </w:p>
        </w:tc>
      </w:tr>
      <w:tr w:rsidR="00C07465" w:rsidRPr="00D5655E" w14:paraId="459055EE" w14:textId="77777777" w:rsidTr="00285AF6">
        <w:tc>
          <w:tcPr>
            <w:tcW w:w="1696" w:type="dxa"/>
            <w:vMerge/>
            <w:shd w:val="clear" w:color="auto" w:fill="D9D9D9" w:themeFill="background1" w:themeFillShade="D9"/>
          </w:tcPr>
          <w:p w14:paraId="459055E9" w14:textId="171904D7" w:rsidR="00C07465" w:rsidRPr="00D5655E" w:rsidRDefault="00C07465" w:rsidP="00C07465">
            <w:pPr>
              <w:rPr>
                <w:rFonts w:ascii="Cambria" w:hAnsi="Cambria"/>
                <w:b/>
              </w:rPr>
            </w:pPr>
          </w:p>
        </w:tc>
        <w:tc>
          <w:tcPr>
            <w:tcW w:w="3635" w:type="dxa"/>
            <w:vMerge/>
          </w:tcPr>
          <w:p w14:paraId="459055EA" w14:textId="77777777" w:rsidR="00C07465" w:rsidRPr="00D5655E" w:rsidRDefault="00C07465" w:rsidP="00C07465">
            <w:pPr>
              <w:rPr>
                <w:rFonts w:ascii="Cambria" w:hAnsi="Cambria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EB" w14:textId="77777777" w:rsidR="00C07465" w:rsidRPr="00D5655E" w:rsidRDefault="00C07465" w:rsidP="00C07465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C" w14:textId="27193949" w:rsidR="00C07465" w:rsidRPr="00D5655E" w:rsidRDefault="00C07465" w:rsidP="00C0746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č</w:t>
            </w:r>
            <w:r w:rsidRPr="00D5655E">
              <w:rPr>
                <w:rFonts w:ascii="Cambria" w:hAnsi="Cambria"/>
                <w:b/>
              </w:rPr>
              <w:t>íslo žádanky:</w:t>
            </w:r>
          </w:p>
        </w:tc>
        <w:tc>
          <w:tcPr>
            <w:tcW w:w="3289" w:type="dxa"/>
          </w:tcPr>
          <w:p w14:paraId="459055ED" w14:textId="48837518" w:rsidR="00C07465" w:rsidRPr="00D5655E" w:rsidRDefault="0017104A" w:rsidP="00C07465">
            <w:pPr>
              <w:rPr>
                <w:rFonts w:ascii="Cambria" w:hAnsi="Cambria"/>
              </w:rPr>
            </w:pPr>
            <w:r w:rsidRPr="0017104A">
              <w:rPr>
                <w:rFonts w:ascii="Cambria" w:hAnsi="Cambria"/>
              </w:rPr>
              <w:t>260010119</w:t>
            </w:r>
            <w:r w:rsidR="00C9668A">
              <w:rPr>
                <w:rFonts w:ascii="Cambria" w:hAnsi="Cambria"/>
              </w:rPr>
              <w:t>1</w:t>
            </w:r>
          </w:p>
        </w:tc>
      </w:tr>
      <w:tr w:rsidR="00C07465" w:rsidRPr="00D5655E" w14:paraId="459055F4" w14:textId="77777777" w:rsidTr="00B12B21">
        <w:tc>
          <w:tcPr>
            <w:tcW w:w="5331" w:type="dxa"/>
            <w:gridSpan w:val="2"/>
            <w:shd w:val="clear" w:color="auto" w:fill="D9D9D9" w:themeFill="background1" w:themeFillShade="D9"/>
          </w:tcPr>
          <w:p w14:paraId="459055F0" w14:textId="5BB61941" w:rsidR="00C07465" w:rsidRPr="00D5655E" w:rsidRDefault="00C07465" w:rsidP="00C07465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  <w:b/>
              </w:rPr>
              <w:t xml:space="preserve">Kontaktní osoba </w:t>
            </w:r>
            <w:r>
              <w:rPr>
                <w:rFonts w:ascii="Cambria" w:hAnsi="Cambria"/>
                <w:b/>
              </w:rPr>
              <w:t>dodavatele</w:t>
            </w:r>
            <w:r>
              <w:rPr>
                <w:rFonts w:ascii="Cambria" w:hAnsi="Cambria"/>
                <w:bCs/>
                <w:sz w:val="18"/>
                <w:szCs w:val="18"/>
              </w:rPr>
              <w:t>: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F1" w14:textId="77777777" w:rsidR="00C07465" w:rsidRPr="00D5655E" w:rsidRDefault="00C07465" w:rsidP="00C07465">
            <w:pPr>
              <w:rPr>
                <w:rFonts w:ascii="Cambria" w:hAnsi="Cambria"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459055F3" w14:textId="106ACBEC" w:rsidR="00C07465" w:rsidRPr="00D5655E" w:rsidRDefault="00C07465" w:rsidP="00C07465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  <w:b/>
              </w:rPr>
              <w:t>Kontaktní osoba objednatele</w:t>
            </w:r>
            <w:r w:rsidRPr="00D5655E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D5655E">
              <w:rPr>
                <w:rFonts w:ascii="Cambria" w:hAnsi="Cambria"/>
                <w:bCs/>
                <w:sz w:val="18"/>
                <w:szCs w:val="18"/>
              </w:rPr>
              <w:t>(i pro zaslání faktury):</w:t>
            </w:r>
          </w:p>
        </w:tc>
      </w:tr>
      <w:tr w:rsidR="00C07465" w:rsidRPr="00D5655E" w14:paraId="65F38455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2AF447A1" w14:textId="0DB77B77" w:rsidR="00C07465" w:rsidRPr="00D5655E" w:rsidRDefault="00C07465" w:rsidP="00C0746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j</w:t>
            </w:r>
            <w:r w:rsidRPr="00D5655E">
              <w:rPr>
                <w:rFonts w:ascii="Cambria" w:hAnsi="Cambria"/>
                <w:b/>
              </w:rPr>
              <w:t>méno:</w:t>
            </w:r>
          </w:p>
        </w:tc>
        <w:tc>
          <w:tcPr>
            <w:tcW w:w="3635" w:type="dxa"/>
          </w:tcPr>
          <w:p w14:paraId="786CA6E7" w14:textId="02FB5824" w:rsidR="00C07465" w:rsidRPr="00D5655E" w:rsidRDefault="005E4824" w:rsidP="00C0746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7B4BEDB1" w14:textId="77777777" w:rsidR="00C07465" w:rsidRPr="00D5655E" w:rsidRDefault="00C07465" w:rsidP="00C07465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2AEA9038" w14:textId="530844D1" w:rsidR="00C07465" w:rsidRPr="00D5655E" w:rsidRDefault="00C07465" w:rsidP="00C0746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j</w:t>
            </w:r>
            <w:r w:rsidRPr="00D5655E">
              <w:rPr>
                <w:rFonts w:ascii="Cambria" w:hAnsi="Cambria"/>
                <w:b/>
              </w:rPr>
              <w:t>méno:</w:t>
            </w:r>
          </w:p>
        </w:tc>
        <w:tc>
          <w:tcPr>
            <w:tcW w:w="3289" w:type="dxa"/>
          </w:tcPr>
          <w:p w14:paraId="03AB83FF" w14:textId="57183028" w:rsidR="00C07465" w:rsidRPr="00D5655E" w:rsidRDefault="005E4824" w:rsidP="00C0746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</w:t>
            </w:r>
          </w:p>
        </w:tc>
      </w:tr>
      <w:tr w:rsidR="00C07465" w:rsidRPr="00D5655E" w14:paraId="459055FB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F5" w14:textId="7F44F5CA" w:rsidR="00C07465" w:rsidRPr="00D5655E" w:rsidRDefault="00C07465" w:rsidP="00C0746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</w:t>
            </w:r>
            <w:r w:rsidRPr="00D5655E">
              <w:rPr>
                <w:rFonts w:ascii="Cambria" w:hAnsi="Cambria"/>
                <w:b/>
              </w:rPr>
              <w:t>elefon:</w:t>
            </w:r>
          </w:p>
        </w:tc>
        <w:tc>
          <w:tcPr>
            <w:tcW w:w="3635" w:type="dxa"/>
          </w:tcPr>
          <w:p w14:paraId="459055F7" w14:textId="3CA2194E" w:rsidR="00C07465" w:rsidRPr="00D5655E" w:rsidRDefault="005E4824" w:rsidP="00C07465">
            <w:pPr>
              <w:rPr>
                <w:rFonts w:ascii="Cambria" w:hAnsi="Cambria"/>
              </w:rPr>
            </w:pPr>
            <w:r>
              <w:rPr>
                <w:rFonts w:ascii="Arial" w:hAnsi="Arial" w:cs="Arial"/>
                <w:color w:val="2C2C2C"/>
                <w:sz w:val="20"/>
                <w:szCs w:val="20"/>
              </w:rPr>
              <w:t>X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F8" w14:textId="77777777" w:rsidR="00C07465" w:rsidRPr="00D5655E" w:rsidRDefault="00C07465" w:rsidP="00C07465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9" w14:textId="13964DDB" w:rsidR="00C07465" w:rsidRPr="00D5655E" w:rsidRDefault="00C07465" w:rsidP="00C0746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</w:t>
            </w:r>
            <w:r w:rsidRPr="00D5655E">
              <w:rPr>
                <w:rFonts w:ascii="Cambria" w:hAnsi="Cambria"/>
                <w:b/>
              </w:rPr>
              <w:t>elefon:</w:t>
            </w:r>
          </w:p>
        </w:tc>
        <w:tc>
          <w:tcPr>
            <w:tcW w:w="3289" w:type="dxa"/>
          </w:tcPr>
          <w:p w14:paraId="459055FA" w14:textId="4614D3D0" w:rsidR="00C07465" w:rsidRPr="00D5655E" w:rsidRDefault="005E4824" w:rsidP="00C0746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</w:t>
            </w:r>
          </w:p>
        </w:tc>
      </w:tr>
      <w:tr w:rsidR="00C07465" w:rsidRPr="00D5655E" w14:paraId="15676906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241DDD4D" w14:textId="08358DA0" w:rsidR="00C07465" w:rsidRPr="00D5655E" w:rsidRDefault="00C07465" w:rsidP="00C0746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e</w:t>
            </w:r>
            <w:r w:rsidRPr="00D5655E">
              <w:rPr>
                <w:rFonts w:ascii="Cambria" w:hAnsi="Cambria"/>
                <w:b/>
              </w:rPr>
              <w:t>-mail:</w:t>
            </w:r>
          </w:p>
        </w:tc>
        <w:tc>
          <w:tcPr>
            <w:tcW w:w="3635" w:type="dxa"/>
          </w:tcPr>
          <w:p w14:paraId="28BF9D14" w14:textId="4673D707" w:rsidR="00C07465" w:rsidRPr="00D5655E" w:rsidRDefault="005E4824" w:rsidP="00C0746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59F9D464" w14:textId="77777777" w:rsidR="00C07465" w:rsidRPr="00D5655E" w:rsidRDefault="00C07465" w:rsidP="00C07465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6055EF25" w14:textId="0986D60C" w:rsidR="00C07465" w:rsidRPr="00D5655E" w:rsidRDefault="00C07465" w:rsidP="00C0746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e</w:t>
            </w:r>
            <w:r w:rsidRPr="00D5655E">
              <w:rPr>
                <w:rFonts w:ascii="Cambria" w:hAnsi="Cambria"/>
                <w:b/>
              </w:rPr>
              <w:t>-mail:</w:t>
            </w:r>
          </w:p>
        </w:tc>
        <w:tc>
          <w:tcPr>
            <w:tcW w:w="3289" w:type="dxa"/>
          </w:tcPr>
          <w:p w14:paraId="5BC45115" w14:textId="2E89954A" w:rsidR="00C07465" w:rsidRPr="00D5655E" w:rsidRDefault="005E4824" w:rsidP="00C0746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</w:t>
            </w: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080"/>
      </w:tblGrid>
      <w:tr w:rsidR="001563A1" w:rsidRPr="00D5655E" w14:paraId="45905604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609F32EB" w14:textId="14CE3033" w:rsidR="00E74101" w:rsidRPr="00D5655E" w:rsidRDefault="001019B9" w:rsidP="00D721CC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/>
              </w:rPr>
              <w:t>p</w:t>
            </w:r>
            <w:r w:rsidRPr="00D5655E">
              <w:rPr>
                <w:rFonts w:ascii="Cambria" w:hAnsi="Cambria"/>
                <w:b/>
              </w:rPr>
              <w:t xml:space="preserve">ředmět </w:t>
            </w:r>
            <w:r w:rsidR="001563A1" w:rsidRPr="00D5655E">
              <w:rPr>
                <w:rFonts w:ascii="Cambria" w:hAnsi="Cambria"/>
                <w:b/>
              </w:rPr>
              <w:t>plnění</w:t>
            </w:r>
          </w:p>
          <w:p w14:paraId="45905600" w14:textId="228843D6" w:rsidR="001563A1" w:rsidRPr="00D5655E" w:rsidRDefault="001563A1" w:rsidP="00D721C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Cs/>
                <w:sz w:val="18"/>
                <w:szCs w:val="18"/>
              </w:rPr>
              <w:t>(popis, počet kusů):</w:t>
            </w:r>
          </w:p>
        </w:tc>
        <w:tc>
          <w:tcPr>
            <w:tcW w:w="8080" w:type="dxa"/>
          </w:tcPr>
          <w:p w14:paraId="45905603" w14:textId="28ED2317" w:rsidR="001563A1" w:rsidRPr="00D5655E" w:rsidRDefault="0017104A" w:rsidP="00150BE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isk a d</w:t>
            </w:r>
            <w:r w:rsidRPr="00B357F1">
              <w:rPr>
                <w:rFonts w:ascii="Cambria" w:hAnsi="Cambria"/>
              </w:rPr>
              <w:t xml:space="preserve">odání </w:t>
            </w:r>
            <w:r>
              <w:rPr>
                <w:rFonts w:ascii="Cambria" w:hAnsi="Cambria"/>
              </w:rPr>
              <w:t>1</w:t>
            </w:r>
            <w:r w:rsidR="007603E8">
              <w:rPr>
                <w:rFonts w:ascii="Cambria" w:hAnsi="Cambria"/>
              </w:rPr>
              <w:t>0</w:t>
            </w:r>
            <w:r>
              <w:rPr>
                <w:rFonts w:ascii="Cambria" w:hAnsi="Cambria"/>
              </w:rPr>
              <w:t xml:space="preserve">0 kusů </w:t>
            </w:r>
            <w:r w:rsidRPr="00B357F1">
              <w:rPr>
                <w:rFonts w:ascii="Cambria" w:hAnsi="Cambria"/>
              </w:rPr>
              <w:t>knihy</w:t>
            </w:r>
            <w:r>
              <w:rPr>
                <w:rFonts w:ascii="Cambria" w:hAnsi="Cambria"/>
              </w:rPr>
              <w:t xml:space="preserve"> </w:t>
            </w:r>
            <w:r w:rsidR="00C9668A" w:rsidRPr="00C9668A">
              <w:rPr>
                <w:rFonts w:ascii="Cambria" w:hAnsi="Cambria"/>
              </w:rPr>
              <w:t>„</w:t>
            </w:r>
            <w:r w:rsidR="007603E8" w:rsidRPr="007603E8">
              <w:rPr>
                <w:rFonts w:ascii="Cambria" w:hAnsi="Cambria"/>
              </w:rPr>
              <w:t>PES XXXV/2025</w:t>
            </w:r>
            <w:r w:rsidR="00C9668A" w:rsidRPr="00C9668A">
              <w:rPr>
                <w:rFonts w:ascii="Cambria" w:hAnsi="Cambria"/>
              </w:rPr>
              <w:t>“</w:t>
            </w:r>
            <w:r w:rsidR="00C9668A">
              <w:rPr>
                <w:rFonts w:ascii="Cambria" w:hAnsi="Cambria"/>
              </w:rPr>
              <w:t>.</w:t>
            </w:r>
          </w:p>
        </w:tc>
      </w:tr>
      <w:tr w:rsidR="001563A1" w:rsidRPr="00D5655E" w14:paraId="45905607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5" w14:textId="451BE3F4" w:rsidR="001563A1" w:rsidRPr="00D5655E" w:rsidRDefault="001019B9" w:rsidP="008D7E71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</w:t>
            </w:r>
            <w:r w:rsidRPr="00D5655E">
              <w:rPr>
                <w:rFonts w:ascii="Cambria" w:hAnsi="Cambria"/>
                <w:b/>
              </w:rPr>
              <w:t xml:space="preserve">ena </w:t>
            </w:r>
            <w:r w:rsidR="008D7E71" w:rsidRPr="00D5655E">
              <w:rPr>
                <w:rFonts w:ascii="Cambria" w:hAnsi="Cambria"/>
                <w:b/>
              </w:rPr>
              <w:t xml:space="preserve">bez </w:t>
            </w:r>
            <w:r w:rsidR="001563A1" w:rsidRPr="00D5655E">
              <w:rPr>
                <w:rFonts w:ascii="Cambria" w:hAnsi="Cambria"/>
                <w:b/>
              </w:rPr>
              <w:t>DPH:</w:t>
            </w:r>
          </w:p>
        </w:tc>
        <w:tc>
          <w:tcPr>
            <w:tcW w:w="8080" w:type="dxa"/>
          </w:tcPr>
          <w:p w14:paraId="45905606" w14:textId="45455FFE" w:rsidR="001563A1" w:rsidRPr="00D5655E" w:rsidRDefault="007603E8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5 3</w:t>
            </w:r>
            <w:r w:rsidR="0017104A" w:rsidRPr="0017104A">
              <w:rPr>
                <w:rFonts w:ascii="Cambria" w:hAnsi="Cambria"/>
              </w:rPr>
              <w:t>00 Kč</w:t>
            </w:r>
          </w:p>
        </w:tc>
      </w:tr>
      <w:tr w:rsidR="0017104A" w:rsidRPr="00D5655E" w14:paraId="5CCD6FCE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E56C079" w14:textId="5A04CFCC" w:rsidR="0017104A" w:rsidRPr="00D5655E" w:rsidRDefault="0017104A" w:rsidP="0017104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</w:t>
            </w:r>
            <w:r w:rsidRPr="00D5655E">
              <w:rPr>
                <w:rFonts w:ascii="Cambria" w:hAnsi="Cambria"/>
                <w:b/>
              </w:rPr>
              <w:t>ena vč. DPH:</w:t>
            </w:r>
          </w:p>
        </w:tc>
        <w:tc>
          <w:tcPr>
            <w:tcW w:w="8080" w:type="dxa"/>
          </w:tcPr>
          <w:p w14:paraId="7122BD84" w14:textId="242D2026" w:rsidR="0017104A" w:rsidRPr="00D5655E" w:rsidRDefault="0017104A" w:rsidP="0017104A">
            <w:pPr>
              <w:rPr>
                <w:rFonts w:ascii="Cambria" w:hAnsi="Cambria"/>
              </w:rPr>
            </w:pPr>
            <w:r w:rsidRPr="00B357F1">
              <w:rPr>
                <w:rFonts w:ascii="Cambria" w:hAnsi="Cambria"/>
              </w:rPr>
              <w:t>--- (Od 1. 1. 2024 se mění sazba DPH u knih a publikací na 0 % podle §71i odst. 2 zákona o DPH)</w:t>
            </w:r>
          </w:p>
        </w:tc>
      </w:tr>
      <w:tr w:rsidR="0017104A" w:rsidRPr="00D5655E" w14:paraId="4590560A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6C758438" w14:textId="05A49BE1" w:rsidR="0017104A" w:rsidRPr="00D5655E" w:rsidRDefault="0017104A" w:rsidP="0017104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</w:t>
            </w:r>
            <w:r w:rsidRPr="00D5655E">
              <w:rPr>
                <w:rFonts w:ascii="Cambria" w:hAnsi="Cambria"/>
                <w:b/>
              </w:rPr>
              <w:t>ermín dodání</w:t>
            </w:r>
          </w:p>
          <w:p w14:paraId="45905608" w14:textId="01426DA8" w:rsidR="0017104A" w:rsidRPr="00D5655E" w:rsidRDefault="0017104A" w:rsidP="0017104A">
            <w:pPr>
              <w:rPr>
                <w:rFonts w:ascii="Cambria" w:hAnsi="Cambria"/>
                <w:bCs/>
              </w:rPr>
            </w:pPr>
            <w:r w:rsidRPr="00D5655E">
              <w:rPr>
                <w:rFonts w:ascii="Cambria" w:hAnsi="Cambria"/>
                <w:bCs/>
                <w:sz w:val="18"/>
                <w:szCs w:val="18"/>
              </w:rPr>
              <w:t>(na pozdějším dodání nemá objednatel zájem):</w:t>
            </w:r>
          </w:p>
        </w:tc>
        <w:tc>
          <w:tcPr>
            <w:tcW w:w="8080" w:type="dxa"/>
          </w:tcPr>
          <w:p w14:paraId="45905609" w14:textId="7AFE21DA" w:rsidR="0017104A" w:rsidRPr="00D5655E" w:rsidRDefault="0017104A" w:rsidP="0017104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o 30. </w:t>
            </w:r>
            <w:r w:rsidR="007603E8">
              <w:rPr>
                <w:rFonts w:ascii="Cambria" w:hAnsi="Cambria"/>
              </w:rPr>
              <w:t>5</w:t>
            </w:r>
            <w:r>
              <w:rPr>
                <w:rFonts w:ascii="Cambria" w:hAnsi="Cambria"/>
              </w:rPr>
              <w:t>. 2026</w:t>
            </w:r>
          </w:p>
        </w:tc>
      </w:tr>
      <w:tr w:rsidR="0017104A" w:rsidRPr="00D5655E" w14:paraId="4590560D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B" w14:textId="16FCC741" w:rsidR="0017104A" w:rsidRPr="00D5655E" w:rsidRDefault="0017104A" w:rsidP="0017104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z</w:t>
            </w:r>
            <w:r w:rsidRPr="00D5655E">
              <w:rPr>
                <w:rFonts w:ascii="Cambria" w:hAnsi="Cambria"/>
                <w:b/>
              </w:rPr>
              <w:t>působ dodání:</w:t>
            </w:r>
          </w:p>
        </w:tc>
        <w:tc>
          <w:tcPr>
            <w:tcW w:w="8080" w:type="dxa"/>
          </w:tcPr>
          <w:p w14:paraId="4590560C" w14:textId="5230E10A" w:rsidR="0017104A" w:rsidRPr="00D5655E" w:rsidRDefault="0017104A" w:rsidP="0017104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sobně</w:t>
            </w:r>
          </w:p>
        </w:tc>
      </w:tr>
      <w:tr w:rsidR="0017104A" w:rsidRPr="00D5655E" w14:paraId="45905610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E" w14:textId="7A74CB25" w:rsidR="0017104A" w:rsidRPr="00D5655E" w:rsidRDefault="0017104A" w:rsidP="0017104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m</w:t>
            </w:r>
            <w:r w:rsidRPr="00D5655E">
              <w:rPr>
                <w:rFonts w:ascii="Cambria" w:hAnsi="Cambria"/>
                <w:b/>
              </w:rPr>
              <w:t>ísto dodání:</w:t>
            </w:r>
          </w:p>
        </w:tc>
        <w:tc>
          <w:tcPr>
            <w:tcW w:w="8080" w:type="dxa"/>
          </w:tcPr>
          <w:p w14:paraId="4590560F" w14:textId="0CBD69A0" w:rsidR="0017104A" w:rsidRPr="00D5655E" w:rsidRDefault="0017104A" w:rsidP="0017104A">
            <w:pPr>
              <w:rPr>
                <w:rFonts w:ascii="Cambria" w:hAnsi="Cambria"/>
              </w:rPr>
            </w:pPr>
            <w:r w:rsidRPr="008A0113">
              <w:rPr>
                <w:rFonts w:ascii="Cambria" w:hAnsi="Cambria"/>
              </w:rPr>
              <w:t>Český egyptologický ústav, Celetná 20, Praha 1</w:t>
            </w:r>
          </w:p>
        </w:tc>
      </w:tr>
      <w:tr w:rsidR="0017104A" w:rsidRPr="00D5655E" w14:paraId="45905613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1" w14:textId="6DA25608" w:rsidR="0017104A" w:rsidRPr="00D5655E" w:rsidRDefault="0017104A" w:rsidP="0017104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</w:t>
            </w:r>
            <w:r w:rsidRPr="00D5655E">
              <w:rPr>
                <w:rFonts w:ascii="Cambria" w:hAnsi="Cambria"/>
                <w:b/>
              </w:rPr>
              <w:t xml:space="preserve">platnost faktury: </w:t>
            </w:r>
          </w:p>
        </w:tc>
        <w:tc>
          <w:tcPr>
            <w:tcW w:w="8080" w:type="dxa"/>
          </w:tcPr>
          <w:p w14:paraId="45905612" w14:textId="77777777" w:rsidR="0017104A" w:rsidRPr="00D5655E" w:rsidRDefault="0017104A" w:rsidP="0017104A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</w:rPr>
              <w:t>21 dní od prokazatelného doručení objednateli</w:t>
            </w:r>
          </w:p>
        </w:tc>
      </w:tr>
      <w:tr w:rsidR="0017104A" w:rsidRPr="00D5655E" w14:paraId="45905616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4" w14:textId="07CB5A09" w:rsidR="0017104A" w:rsidRPr="00D5655E" w:rsidRDefault="0017104A" w:rsidP="0017104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z</w:t>
            </w:r>
            <w:r w:rsidRPr="00D5655E">
              <w:rPr>
                <w:rFonts w:ascii="Cambria" w:hAnsi="Cambria"/>
                <w:b/>
              </w:rPr>
              <w:t xml:space="preserve">působ úhrady: </w:t>
            </w:r>
          </w:p>
        </w:tc>
        <w:tc>
          <w:tcPr>
            <w:tcW w:w="8080" w:type="dxa"/>
          </w:tcPr>
          <w:p w14:paraId="45905615" w14:textId="77777777" w:rsidR="0017104A" w:rsidRPr="00D5655E" w:rsidRDefault="0017104A" w:rsidP="0017104A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</w:rPr>
              <w:t>bankovním převodem na účet dodavatele u bank. ústavu v ČR uvedený na faktuře</w:t>
            </w:r>
          </w:p>
        </w:tc>
      </w:tr>
    </w:tbl>
    <w:p w14:paraId="45905617" w14:textId="77777777" w:rsidR="00482821" w:rsidRPr="00D5655E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6938F6BD" w:rsidR="003B76AB" w:rsidRPr="00232653" w:rsidRDefault="003B76AB" w:rsidP="00232653">
      <w:pPr>
        <w:spacing w:after="0"/>
        <w:rPr>
          <w:rFonts w:ascii="Cambria" w:hAnsi="Cambria"/>
        </w:rPr>
        <w:sectPr w:rsidR="003B76AB" w:rsidRPr="00232653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C9753B" w:rsidRDefault="00810E4C" w:rsidP="00810E4C">
      <w:pPr>
        <w:spacing w:after="0"/>
        <w:rPr>
          <w:rFonts w:ascii="Cambria" w:hAnsi="Cambria"/>
          <w:sz w:val="20"/>
          <w:szCs w:val="20"/>
        </w:rPr>
      </w:pPr>
      <w:r w:rsidRPr="00C9753B">
        <w:rPr>
          <w:rFonts w:ascii="Cambria" w:hAnsi="Cambria"/>
          <w:sz w:val="20"/>
          <w:szCs w:val="20"/>
          <w:u w:val="single"/>
        </w:rPr>
        <w:t>Další smluvní ujednání</w:t>
      </w:r>
      <w:r w:rsidRPr="00C9753B">
        <w:rPr>
          <w:rFonts w:ascii="Cambria" w:hAnsi="Cambria"/>
          <w:sz w:val="20"/>
          <w:szCs w:val="20"/>
        </w:rPr>
        <w:t>:</w:t>
      </w:r>
    </w:p>
    <w:p w14:paraId="4590561A" w14:textId="77777777" w:rsidR="00482821" w:rsidRPr="00C9753B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20"/>
          <w:szCs w:val="20"/>
        </w:rPr>
      </w:pPr>
      <w:r w:rsidRPr="00C9753B">
        <w:rPr>
          <w:rFonts w:ascii="Cambria" w:hAnsi="Cambria"/>
          <w:sz w:val="20"/>
          <w:szCs w:val="20"/>
        </w:rPr>
        <w:t>Zástupc</w:t>
      </w:r>
      <w:r w:rsidR="00F45FA2" w:rsidRPr="00C9753B">
        <w:rPr>
          <w:rFonts w:ascii="Cambria" w:hAnsi="Cambria"/>
          <w:sz w:val="20"/>
          <w:szCs w:val="20"/>
        </w:rPr>
        <w:t>i</w:t>
      </w:r>
      <w:r w:rsidRPr="00C9753B">
        <w:rPr>
          <w:rFonts w:ascii="Cambria" w:hAnsi="Cambria"/>
          <w:sz w:val="20"/>
          <w:szCs w:val="20"/>
        </w:rPr>
        <w:t xml:space="preserve"> objednavatele a dodavatele prohlašují, že mají oprávnění k zastupování smluvní strany</w:t>
      </w:r>
      <w:r w:rsidR="00BA702A" w:rsidRPr="00C9753B">
        <w:rPr>
          <w:rFonts w:ascii="Cambria" w:hAnsi="Cambria"/>
          <w:sz w:val="20"/>
          <w:szCs w:val="20"/>
        </w:rPr>
        <w:t xml:space="preserve"> v rámci tohoto smluvního vztahu</w:t>
      </w:r>
      <w:r w:rsidRPr="00C9753B">
        <w:rPr>
          <w:rFonts w:ascii="Cambria" w:hAnsi="Cambria"/>
          <w:sz w:val="20"/>
          <w:szCs w:val="20"/>
        </w:rPr>
        <w:t>.</w:t>
      </w:r>
    </w:p>
    <w:p w14:paraId="4590561B" w14:textId="03972C4B" w:rsidR="00482821" w:rsidRPr="00C9753B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20"/>
          <w:szCs w:val="20"/>
        </w:rPr>
      </w:pPr>
      <w:r w:rsidRPr="00C9753B">
        <w:rPr>
          <w:rFonts w:ascii="Cambria" w:hAnsi="Cambria"/>
          <w:sz w:val="20"/>
          <w:szCs w:val="20"/>
        </w:rPr>
        <w:t xml:space="preserve">Objednávka je platná po jejím potvrzení oběma smluvními stranami a prokazatelném doručení </w:t>
      </w:r>
      <w:r w:rsidR="00BA702A" w:rsidRPr="00C9753B">
        <w:rPr>
          <w:rFonts w:ascii="Cambria" w:hAnsi="Cambria"/>
          <w:sz w:val="20"/>
          <w:szCs w:val="20"/>
        </w:rPr>
        <w:t>potvrzené objednávky</w:t>
      </w:r>
      <w:r w:rsidRPr="00C9753B">
        <w:rPr>
          <w:rFonts w:ascii="Cambria" w:hAnsi="Cambria"/>
          <w:sz w:val="20"/>
          <w:szCs w:val="20"/>
        </w:rPr>
        <w:t xml:space="preserve"> objednateli.</w:t>
      </w:r>
      <w:r w:rsidR="007E5984" w:rsidRPr="00C9753B">
        <w:rPr>
          <w:rFonts w:ascii="Cambria" w:hAnsi="Cambria"/>
          <w:sz w:val="20"/>
          <w:szCs w:val="20"/>
        </w:rPr>
        <w:t xml:space="preserve"> Pokud dodavatel nedoručí potvrzenou objednávku </w:t>
      </w:r>
      <w:r w:rsidR="00BC22DA" w:rsidRPr="00C9753B">
        <w:rPr>
          <w:rFonts w:ascii="Cambria" w:hAnsi="Cambria"/>
          <w:sz w:val="20"/>
          <w:szCs w:val="20"/>
        </w:rPr>
        <w:t>objednateli</w:t>
      </w:r>
      <w:r w:rsidR="007E5984" w:rsidRPr="00C9753B">
        <w:rPr>
          <w:rFonts w:ascii="Cambria" w:hAnsi="Cambria"/>
          <w:sz w:val="20"/>
          <w:szCs w:val="20"/>
        </w:rPr>
        <w:t xml:space="preserve"> do 10 </w:t>
      </w:r>
      <w:r w:rsidR="00FA50E1" w:rsidRPr="00C9753B">
        <w:rPr>
          <w:rFonts w:ascii="Cambria" w:hAnsi="Cambria"/>
          <w:sz w:val="20"/>
          <w:szCs w:val="20"/>
        </w:rPr>
        <w:t xml:space="preserve">pracovních </w:t>
      </w:r>
      <w:r w:rsidR="007E5984" w:rsidRPr="00C9753B">
        <w:rPr>
          <w:rFonts w:ascii="Cambria" w:hAnsi="Cambria"/>
          <w:sz w:val="20"/>
          <w:szCs w:val="20"/>
        </w:rPr>
        <w:t>dnů od data vystavení</w:t>
      </w:r>
      <w:r w:rsidR="00BA702A" w:rsidRPr="00C9753B">
        <w:rPr>
          <w:rFonts w:ascii="Cambria" w:hAnsi="Cambria"/>
          <w:sz w:val="20"/>
          <w:szCs w:val="20"/>
        </w:rPr>
        <w:t xml:space="preserve"> objednávky</w:t>
      </w:r>
      <w:r w:rsidR="007E5984" w:rsidRPr="00C9753B">
        <w:rPr>
          <w:rFonts w:ascii="Cambria" w:hAnsi="Cambria"/>
          <w:sz w:val="20"/>
          <w:szCs w:val="20"/>
        </w:rPr>
        <w:t xml:space="preserve">, </w:t>
      </w:r>
      <w:r w:rsidR="00084B38" w:rsidRPr="00C9753B">
        <w:rPr>
          <w:rFonts w:ascii="Cambria" w:hAnsi="Cambria"/>
          <w:sz w:val="20"/>
          <w:szCs w:val="20"/>
        </w:rPr>
        <w:t>pozbývá</w:t>
      </w:r>
      <w:r w:rsidR="007E5984" w:rsidRPr="00C9753B">
        <w:rPr>
          <w:rFonts w:ascii="Cambria" w:hAnsi="Cambria"/>
          <w:sz w:val="20"/>
          <w:szCs w:val="20"/>
        </w:rPr>
        <w:t xml:space="preserve"> </w:t>
      </w:r>
      <w:r w:rsidR="00BA702A" w:rsidRPr="00C9753B">
        <w:rPr>
          <w:rFonts w:ascii="Cambria" w:hAnsi="Cambria"/>
          <w:sz w:val="20"/>
          <w:szCs w:val="20"/>
        </w:rPr>
        <w:t>tato objednávka platn</w:t>
      </w:r>
      <w:r w:rsidR="00084B38" w:rsidRPr="00C9753B">
        <w:rPr>
          <w:rFonts w:ascii="Cambria" w:hAnsi="Cambria"/>
          <w:sz w:val="20"/>
          <w:szCs w:val="20"/>
        </w:rPr>
        <w:t>osti</w:t>
      </w:r>
      <w:r w:rsidR="001877C9" w:rsidRPr="00C9753B">
        <w:rPr>
          <w:rFonts w:ascii="Cambria" w:hAnsi="Cambria"/>
          <w:sz w:val="20"/>
          <w:szCs w:val="20"/>
        </w:rPr>
        <w:t>,</w:t>
      </w:r>
      <w:r w:rsidR="00BA702A" w:rsidRPr="00C9753B">
        <w:rPr>
          <w:rFonts w:ascii="Cambria" w:hAnsi="Cambria"/>
          <w:sz w:val="20"/>
          <w:szCs w:val="20"/>
        </w:rPr>
        <w:t xml:space="preserve"> </w:t>
      </w:r>
      <w:r w:rsidR="007E5984" w:rsidRPr="00C9753B">
        <w:rPr>
          <w:rFonts w:ascii="Cambria" w:hAnsi="Cambria"/>
          <w:sz w:val="20"/>
          <w:szCs w:val="20"/>
        </w:rPr>
        <w:t>objednatel</w:t>
      </w:r>
      <w:r w:rsidR="00BA702A" w:rsidRPr="00C9753B">
        <w:rPr>
          <w:rFonts w:ascii="Cambria" w:hAnsi="Cambria"/>
          <w:sz w:val="20"/>
          <w:szCs w:val="20"/>
        </w:rPr>
        <w:t xml:space="preserve"> není</w:t>
      </w:r>
      <w:r w:rsidR="007E5984" w:rsidRPr="00C9753B">
        <w:rPr>
          <w:rFonts w:ascii="Cambria" w:hAnsi="Cambria"/>
          <w:sz w:val="20"/>
          <w:szCs w:val="20"/>
        </w:rPr>
        <w:t xml:space="preserve"> objednávkou vázán</w:t>
      </w:r>
      <w:r w:rsidR="001877C9" w:rsidRPr="00C9753B">
        <w:rPr>
          <w:rFonts w:ascii="Cambria" w:hAnsi="Cambria"/>
          <w:sz w:val="20"/>
          <w:szCs w:val="20"/>
        </w:rPr>
        <w:t xml:space="preserve"> a dodavatel není oprávněn provést objednané plnění</w:t>
      </w:r>
      <w:r w:rsidR="007E5984" w:rsidRPr="00C9753B">
        <w:rPr>
          <w:rFonts w:ascii="Cambria" w:hAnsi="Cambria"/>
          <w:sz w:val="20"/>
          <w:szCs w:val="20"/>
        </w:rPr>
        <w:t>.</w:t>
      </w:r>
    </w:p>
    <w:p w14:paraId="4590561C" w14:textId="5EF5B388" w:rsidR="001877C9" w:rsidRPr="00C9753B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20"/>
          <w:szCs w:val="20"/>
        </w:rPr>
      </w:pPr>
      <w:r w:rsidRPr="00C9753B">
        <w:rPr>
          <w:rFonts w:ascii="Cambria" w:hAnsi="Cambria"/>
          <w:bCs/>
          <w:sz w:val="20"/>
          <w:szCs w:val="20"/>
        </w:rPr>
        <w:t>Dodavatel je oprávněn vystavit fakturu až po dodání objednaného plnění objednateli.</w:t>
      </w:r>
      <w:r w:rsidR="00D950FA" w:rsidRPr="00C9753B">
        <w:rPr>
          <w:rFonts w:ascii="Cambria" w:hAnsi="Cambria"/>
          <w:bCs/>
          <w:sz w:val="20"/>
          <w:szCs w:val="20"/>
        </w:rPr>
        <w:t xml:space="preserve"> Objednatel neproplatí fakturu, která nebude obsahovat číslo této objednávky a nebude mít náležitosti </w:t>
      </w:r>
      <w:r w:rsidR="009D39A0" w:rsidRPr="00C9753B">
        <w:rPr>
          <w:rFonts w:ascii="Cambria" w:hAnsi="Cambria"/>
          <w:bCs/>
          <w:sz w:val="20"/>
          <w:szCs w:val="20"/>
        </w:rPr>
        <w:t xml:space="preserve">řádného </w:t>
      </w:r>
      <w:r w:rsidR="00BC22DA" w:rsidRPr="00C9753B">
        <w:rPr>
          <w:rFonts w:ascii="Cambria" w:hAnsi="Cambria"/>
          <w:bCs/>
          <w:sz w:val="20"/>
          <w:szCs w:val="20"/>
        </w:rPr>
        <w:t xml:space="preserve">daňového </w:t>
      </w:r>
      <w:r w:rsidR="00D950FA" w:rsidRPr="00C9753B">
        <w:rPr>
          <w:rFonts w:ascii="Cambria" w:hAnsi="Cambria"/>
          <w:bCs/>
          <w:sz w:val="20"/>
          <w:szCs w:val="20"/>
        </w:rPr>
        <w:t>dokladu.</w:t>
      </w:r>
    </w:p>
    <w:p w14:paraId="4590561D" w14:textId="77777777" w:rsidR="001877C9" w:rsidRPr="00C9753B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20"/>
          <w:szCs w:val="20"/>
        </w:rPr>
      </w:pPr>
      <w:r w:rsidRPr="00C9753B">
        <w:rPr>
          <w:rFonts w:ascii="Cambria" w:hAnsi="Cambria"/>
          <w:bCs/>
          <w:sz w:val="20"/>
          <w:szCs w:val="20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C9753B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20"/>
          <w:szCs w:val="20"/>
        </w:rPr>
      </w:pPr>
      <w:r w:rsidRPr="00C9753B">
        <w:rPr>
          <w:rFonts w:ascii="Cambria" w:hAnsi="Cambria"/>
          <w:bCs/>
          <w:sz w:val="20"/>
          <w:szCs w:val="20"/>
        </w:rPr>
        <w:t xml:space="preserve"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</w:t>
      </w:r>
      <w:r w:rsidRPr="00C9753B">
        <w:rPr>
          <w:rFonts w:ascii="Cambria" w:hAnsi="Cambria"/>
          <w:bCs/>
          <w:sz w:val="20"/>
          <w:szCs w:val="20"/>
        </w:rPr>
        <w:t>odstranění vad. Záruka se nevztahuje na rychle opotřebitelné součásti ani na spotřební materiál.</w:t>
      </w:r>
    </w:p>
    <w:p w14:paraId="4590561F" w14:textId="6DDC4D92" w:rsidR="00482821" w:rsidRPr="00C9753B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20"/>
          <w:szCs w:val="20"/>
        </w:rPr>
      </w:pPr>
      <w:r w:rsidRPr="00C9753B">
        <w:rPr>
          <w:rFonts w:ascii="Cambria" w:hAnsi="Cambria"/>
          <w:sz w:val="20"/>
          <w:szCs w:val="20"/>
        </w:rPr>
        <w:t xml:space="preserve">Dodavatel bere na vědomí, že objednatel má povinnost některé </w:t>
      </w:r>
      <w:r w:rsidR="00645C24" w:rsidRPr="00C9753B">
        <w:rPr>
          <w:rFonts w:ascii="Cambria" w:hAnsi="Cambria"/>
          <w:bCs/>
          <w:sz w:val="20"/>
          <w:szCs w:val="20"/>
        </w:rPr>
        <w:t>smlouvy</w:t>
      </w:r>
      <w:r w:rsidR="00645C24" w:rsidRPr="00C9753B">
        <w:rPr>
          <w:rFonts w:ascii="Cambria" w:hAnsi="Cambria"/>
          <w:sz w:val="20"/>
          <w:szCs w:val="20"/>
        </w:rPr>
        <w:t xml:space="preserve">, tedy i </w:t>
      </w:r>
      <w:r w:rsidRPr="00C9753B">
        <w:rPr>
          <w:rFonts w:ascii="Cambria" w:hAnsi="Cambria"/>
          <w:sz w:val="20"/>
          <w:szCs w:val="20"/>
        </w:rPr>
        <w:t xml:space="preserve">objednávky </w:t>
      </w:r>
      <w:r w:rsidR="00645C24" w:rsidRPr="00C9753B">
        <w:rPr>
          <w:rFonts w:ascii="Cambria" w:hAnsi="Cambria"/>
          <w:sz w:val="20"/>
          <w:szCs w:val="20"/>
        </w:rPr>
        <w:t xml:space="preserve">a jejich akceptace, </w:t>
      </w:r>
      <w:r w:rsidR="00916235" w:rsidRPr="00C9753B">
        <w:rPr>
          <w:rFonts w:ascii="Cambria" w:hAnsi="Cambria"/>
          <w:sz w:val="20"/>
          <w:szCs w:val="20"/>
        </w:rPr>
        <w:t>u</w:t>
      </w:r>
      <w:r w:rsidRPr="00C9753B">
        <w:rPr>
          <w:rFonts w:ascii="Cambria" w:hAnsi="Cambria"/>
          <w:sz w:val="20"/>
          <w:szCs w:val="20"/>
        </w:rPr>
        <w:t xml:space="preserve">veřejnit v registru smluv </w:t>
      </w:r>
      <w:r w:rsidR="00645C24" w:rsidRPr="00C9753B">
        <w:rPr>
          <w:rFonts w:ascii="Cambria" w:hAnsi="Cambria"/>
          <w:sz w:val="20"/>
          <w:szCs w:val="20"/>
        </w:rPr>
        <w:t xml:space="preserve">postupem </w:t>
      </w:r>
      <w:r w:rsidRPr="00C9753B">
        <w:rPr>
          <w:rFonts w:ascii="Cambria" w:hAnsi="Cambria"/>
          <w:sz w:val="20"/>
          <w:szCs w:val="20"/>
        </w:rPr>
        <w:t xml:space="preserve">podle zákona </w:t>
      </w:r>
      <w:r w:rsidR="00645C24" w:rsidRPr="00C9753B">
        <w:rPr>
          <w:rFonts w:ascii="Cambria" w:hAnsi="Cambria"/>
          <w:sz w:val="20"/>
          <w:szCs w:val="20"/>
        </w:rPr>
        <w:t xml:space="preserve">č. </w:t>
      </w:r>
      <w:r w:rsidRPr="00C9753B">
        <w:rPr>
          <w:rFonts w:ascii="Cambria" w:hAnsi="Cambria"/>
          <w:sz w:val="20"/>
          <w:szCs w:val="20"/>
        </w:rPr>
        <w:t>340/2015 Sb.</w:t>
      </w:r>
      <w:r w:rsidR="00645C24" w:rsidRPr="00C9753B">
        <w:rPr>
          <w:rFonts w:ascii="Cambria" w:hAnsi="Cambria"/>
          <w:sz w:val="20"/>
          <w:szCs w:val="20"/>
        </w:rPr>
        <w:t>, o zvláštních podmínkách účinnosti některých smluv, uveřejňování těchto smluv a o registru smluv (zákon o registru smluv), ve znění pozdějších předpisů</w:t>
      </w:r>
      <w:r w:rsidRPr="00C9753B">
        <w:rPr>
          <w:rFonts w:ascii="Cambria" w:hAnsi="Cambria"/>
          <w:sz w:val="20"/>
          <w:szCs w:val="20"/>
        </w:rPr>
        <w:t>. Dodavatel prohlašuje, že v</w:t>
      </w:r>
      <w:r w:rsidR="00084B38" w:rsidRPr="00C9753B">
        <w:rPr>
          <w:rFonts w:ascii="Cambria" w:hAnsi="Cambria"/>
          <w:sz w:val="20"/>
          <w:szCs w:val="20"/>
        </w:rPr>
        <w:t xml:space="preserve"> této </w:t>
      </w:r>
      <w:r w:rsidRPr="00C9753B">
        <w:rPr>
          <w:rFonts w:ascii="Cambria" w:hAnsi="Cambria"/>
          <w:sz w:val="20"/>
          <w:szCs w:val="20"/>
        </w:rPr>
        <w:t xml:space="preserve">objednávce </w:t>
      </w:r>
      <w:r w:rsidR="00084B38" w:rsidRPr="00C9753B">
        <w:rPr>
          <w:rFonts w:ascii="Cambria" w:hAnsi="Cambria"/>
          <w:sz w:val="20"/>
          <w:szCs w:val="20"/>
        </w:rPr>
        <w:t xml:space="preserve">nejsou </w:t>
      </w:r>
      <w:r w:rsidR="00084B38" w:rsidRPr="00C9753B">
        <w:rPr>
          <w:rFonts w:ascii="Cambria" w:hAnsi="Cambria"/>
          <w:bCs/>
          <w:iCs/>
          <w:sz w:val="20"/>
          <w:szCs w:val="20"/>
        </w:rPr>
        <w:t>údaje podléhající obchodnímu tajemství, ani údaje, jejichž uveřejněním by došlo k neoprávněnému zásahu do práv a povinností dodavatele, jeho zástupců nebo jeho zaměst</w:t>
      </w:r>
      <w:r w:rsidR="00916235" w:rsidRPr="00C9753B">
        <w:rPr>
          <w:rFonts w:ascii="Cambria" w:hAnsi="Cambria"/>
          <w:bCs/>
          <w:iCs/>
          <w:sz w:val="20"/>
          <w:szCs w:val="20"/>
        </w:rPr>
        <w:t>nanců. V případě, že by přesto u</w:t>
      </w:r>
      <w:r w:rsidR="00084B38" w:rsidRPr="00C9753B">
        <w:rPr>
          <w:rFonts w:ascii="Cambria" w:hAnsi="Cambria"/>
          <w:bCs/>
          <w:iCs/>
          <w:sz w:val="20"/>
          <w:szCs w:val="20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 w:rsidRPr="00C9753B">
        <w:rPr>
          <w:rFonts w:ascii="Cambria" w:hAnsi="Cambria"/>
          <w:bCs/>
          <w:iCs/>
          <w:sz w:val="20"/>
          <w:szCs w:val="20"/>
        </w:rPr>
        <w:t>Smluvní strany</w:t>
      </w:r>
      <w:r w:rsidR="00916235" w:rsidRPr="00C9753B">
        <w:rPr>
          <w:rFonts w:ascii="Cambria" w:hAnsi="Cambria"/>
          <w:bCs/>
          <w:iCs/>
          <w:sz w:val="20"/>
          <w:szCs w:val="20"/>
        </w:rPr>
        <w:t xml:space="preserve"> berou výslovně na vědomí a souhlasí s tím, že plnění takové objednávky může nastat až po jejím uveřejnění v registru smluv. </w:t>
      </w:r>
      <w:r w:rsidRPr="00C9753B">
        <w:rPr>
          <w:rFonts w:ascii="Cambria" w:hAnsi="Cambria"/>
          <w:sz w:val="20"/>
          <w:szCs w:val="20"/>
        </w:rPr>
        <w:t xml:space="preserve">O </w:t>
      </w:r>
      <w:r w:rsidR="00084B38" w:rsidRPr="00C9753B">
        <w:rPr>
          <w:rFonts w:ascii="Cambria" w:hAnsi="Cambria"/>
          <w:sz w:val="20"/>
          <w:szCs w:val="20"/>
        </w:rPr>
        <w:t>u</w:t>
      </w:r>
      <w:r w:rsidRPr="00C9753B">
        <w:rPr>
          <w:rFonts w:ascii="Cambria" w:hAnsi="Cambria"/>
          <w:sz w:val="20"/>
          <w:szCs w:val="20"/>
        </w:rPr>
        <w:t>veřejnění bude dodavatel informován e</w:t>
      </w:r>
      <w:r w:rsidR="00084B38" w:rsidRPr="00C9753B">
        <w:rPr>
          <w:rFonts w:ascii="Cambria" w:hAnsi="Cambria"/>
          <w:sz w:val="20"/>
          <w:szCs w:val="20"/>
        </w:rPr>
        <w:t>-</w:t>
      </w:r>
      <w:r w:rsidRPr="00C9753B">
        <w:rPr>
          <w:rFonts w:ascii="Cambria" w:hAnsi="Cambria"/>
          <w:sz w:val="20"/>
          <w:szCs w:val="20"/>
        </w:rPr>
        <w:t xml:space="preserve">mailovou notifikací na </w:t>
      </w:r>
      <w:r w:rsidR="00084B38" w:rsidRPr="00C9753B">
        <w:rPr>
          <w:rFonts w:ascii="Cambria" w:hAnsi="Cambria"/>
          <w:sz w:val="20"/>
          <w:szCs w:val="20"/>
        </w:rPr>
        <w:t xml:space="preserve">kontaktní </w:t>
      </w:r>
      <w:r w:rsidRPr="00C9753B">
        <w:rPr>
          <w:rFonts w:ascii="Cambria" w:hAnsi="Cambria"/>
          <w:sz w:val="20"/>
          <w:szCs w:val="20"/>
        </w:rPr>
        <w:t>e</w:t>
      </w:r>
      <w:r w:rsidR="00084B38" w:rsidRPr="00C9753B">
        <w:rPr>
          <w:rFonts w:ascii="Cambria" w:hAnsi="Cambria"/>
          <w:sz w:val="20"/>
          <w:szCs w:val="20"/>
        </w:rPr>
        <w:t>-</w:t>
      </w:r>
      <w:r w:rsidRPr="00C9753B">
        <w:rPr>
          <w:rFonts w:ascii="Cambria" w:hAnsi="Cambria"/>
          <w:sz w:val="20"/>
          <w:szCs w:val="20"/>
        </w:rPr>
        <w:t>mailovou adresu uvedenou v této objednávce.</w:t>
      </w:r>
    </w:p>
    <w:p w14:paraId="45905620" w14:textId="539A35D1" w:rsidR="00482821" w:rsidRPr="00C9753B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20"/>
          <w:szCs w:val="20"/>
        </w:rPr>
      </w:pPr>
      <w:r w:rsidRPr="00C9753B">
        <w:rPr>
          <w:rFonts w:ascii="Cambria" w:hAnsi="Cambria"/>
          <w:sz w:val="20"/>
          <w:szCs w:val="20"/>
        </w:rPr>
        <w:t>Smluvní parametry stanoven</w:t>
      </w:r>
      <w:r w:rsidR="00084B38" w:rsidRPr="00C9753B">
        <w:rPr>
          <w:rFonts w:ascii="Cambria" w:hAnsi="Cambria"/>
          <w:sz w:val="20"/>
          <w:szCs w:val="20"/>
        </w:rPr>
        <w:t>é</w:t>
      </w:r>
      <w:r w:rsidRPr="00C9753B">
        <w:rPr>
          <w:rFonts w:ascii="Cambria" w:hAnsi="Cambria"/>
          <w:sz w:val="20"/>
          <w:szCs w:val="20"/>
        </w:rPr>
        <w:t xml:space="preserve"> touto objednávkou není možno měnit </w:t>
      </w:r>
      <w:r w:rsidR="00CA54A3" w:rsidRPr="00C9753B">
        <w:rPr>
          <w:rFonts w:ascii="Cambria" w:hAnsi="Cambria"/>
          <w:sz w:val="20"/>
          <w:szCs w:val="20"/>
        </w:rPr>
        <w:t>jinak,</w:t>
      </w:r>
      <w:r w:rsidRPr="00C9753B">
        <w:rPr>
          <w:rFonts w:ascii="Cambria" w:hAnsi="Cambria"/>
          <w:sz w:val="20"/>
          <w:szCs w:val="20"/>
        </w:rPr>
        <w:t xml:space="preserve"> než shodnou formou, jako</w:t>
      </w:r>
      <w:r w:rsidR="00084B38" w:rsidRPr="00C9753B">
        <w:rPr>
          <w:rFonts w:ascii="Cambria" w:hAnsi="Cambria"/>
          <w:sz w:val="20"/>
          <w:szCs w:val="20"/>
        </w:rPr>
        <w:t>u</w:t>
      </w:r>
      <w:r w:rsidRPr="00C9753B">
        <w:rPr>
          <w:rFonts w:ascii="Cambria" w:hAnsi="Cambria"/>
          <w:sz w:val="20"/>
          <w:szCs w:val="20"/>
        </w:rPr>
        <w:t xml:space="preserve"> byla objednávka učiněna.</w:t>
      </w:r>
    </w:p>
    <w:p w14:paraId="45905621" w14:textId="77777777" w:rsidR="00482821" w:rsidRPr="00C9753B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20"/>
          <w:szCs w:val="20"/>
        </w:rPr>
      </w:pPr>
      <w:r w:rsidRPr="00C9753B">
        <w:rPr>
          <w:rFonts w:ascii="Cambria" w:hAnsi="Cambria"/>
          <w:sz w:val="20"/>
          <w:szCs w:val="20"/>
        </w:rPr>
        <w:lastRenderedPageBreak/>
        <w:t>Součástí smlouvy mezi objednatelem a dodavatelem nejsou žádná ujednání, která nejsou výslovně uvedena v této objednávce.</w:t>
      </w:r>
    </w:p>
    <w:p w14:paraId="45905622" w14:textId="77777777" w:rsidR="003B76AB" w:rsidRPr="00C9753B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20"/>
          <w:szCs w:val="20"/>
        </w:rPr>
      </w:pPr>
      <w:r w:rsidRPr="00C9753B">
        <w:rPr>
          <w:rFonts w:ascii="Cambria" w:hAnsi="Cambria"/>
          <w:bCs/>
          <w:sz w:val="20"/>
          <w:szCs w:val="20"/>
        </w:rPr>
        <w:t xml:space="preserve">Je vyloučeno </w:t>
      </w:r>
      <w:r w:rsidR="00084B38" w:rsidRPr="00C9753B">
        <w:rPr>
          <w:rFonts w:ascii="Cambria" w:hAnsi="Cambria"/>
          <w:bCs/>
          <w:sz w:val="20"/>
          <w:szCs w:val="20"/>
        </w:rPr>
        <w:t>potvrzení</w:t>
      </w:r>
      <w:r w:rsidRPr="00C9753B">
        <w:rPr>
          <w:rFonts w:ascii="Cambria" w:hAnsi="Cambria"/>
          <w:bCs/>
          <w:sz w:val="20"/>
          <w:szCs w:val="20"/>
        </w:rPr>
        <w:t xml:space="preserve"> této objednávky ze strany dodavatele s</w:t>
      </w:r>
      <w:r w:rsidR="00D950FA" w:rsidRPr="00C9753B">
        <w:rPr>
          <w:rFonts w:ascii="Cambria" w:hAnsi="Cambria"/>
          <w:bCs/>
          <w:sz w:val="20"/>
          <w:szCs w:val="20"/>
        </w:rPr>
        <w:t> </w:t>
      </w:r>
      <w:r w:rsidRPr="00C9753B">
        <w:rPr>
          <w:rFonts w:ascii="Cambria" w:hAnsi="Cambria"/>
          <w:bCs/>
          <w:sz w:val="20"/>
          <w:szCs w:val="20"/>
        </w:rPr>
        <w:t>dodatkem</w:t>
      </w:r>
      <w:r w:rsidR="00D950FA" w:rsidRPr="00C9753B">
        <w:rPr>
          <w:rFonts w:ascii="Cambria" w:hAnsi="Cambria"/>
          <w:bCs/>
          <w:sz w:val="20"/>
          <w:szCs w:val="20"/>
        </w:rPr>
        <w:t>, výhradou</w:t>
      </w:r>
      <w:r w:rsidR="003B76AB" w:rsidRPr="00C9753B">
        <w:rPr>
          <w:rFonts w:ascii="Cambria" w:hAnsi="Cambria"/>
          <w:bCs/>
          <w:sz w:val="20"/>
          <w:szCs w:val="20"/>
        </w:rPr>
        <w:t xml:space="preserve"> či odchylkou.</w:t>
      </w:r>
    </w:p>
    <w:p w14:paraId="4A565D29" w14:textId="5F5F9098" w:rsidR="008D7E71" w:rsidRPr="00C9753B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20"/>
          <w:szCs w:val="20"/>
        </w:rPr>
        <w:sectPr w:rsidR="008D7E71" w:rsidRPr="00C9753B" w:rsidSect="00232653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C9753B">
        <w:rPr>
          <w:rFonts w:ascii="Cambria" w:hAnsi="Cambria"/>
          <w:bCs/>
          <w:sz w:val="20"/>
          <w:szCs w:val="20"/>
        </w:rPr>
        <w:t>Výše uvedená cena je konečná, obsahuje všechny náklady dodavatele a je možno ji změnit pouze v případě změny sazby DPH.</w:t>
      </w:r>
    </w:p>
    <w:p w14:paraId="02367356" w14:textId="77777777" w:rsidR="00232653" w:rsidRPr="00232653" w:rsidRDefault="00232653" w:rsidP="003B76AB">
      <w:pPr>
        <w:spacing w:after="0"/>
        <w:rPr>
          <w:rFonts w:ascii="Cambria" w:hAnsi="Cambria"/>
        </w:rPr>
        <w:sectPr w:rsidR="00232653" w:rsidRPr="00232653" w:rsidSect="003B76AB">
          <w:type w:val="continuous"/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23" w14:textId="77777777" w:rsidR="00482821" w:rsidRPr="00D5655E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RPr="00D5655E" w14:paraId="4590562E" w14:textId="77777777" w:rsidTr="4CEE853C">
        <w:tc>
          <w:tcPr>
            <w:tcW w:w="5518" w:type="dxa"/>
          </w:tcPr>
          <w:p w14:paraId="45905624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Objednatel tímto závazně objednává.</w:t>
            </w:r>
          </w:p>
          <w:p w14:paraId="45905625" w14:textId="5C31A27F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6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7" w14:textId="77777777" w:rsidR="00D06765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2CAA2195" w14:textId="77777777" w:rsidR="00232653" w:rsidRDefault="00232653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7AEB9A03" w14:textId="77777777" w:rsidR="00232653" w:rsidRDefault="00232653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6FFE879" w14:textId="77777777" w:rsidR="00232653" w:rsidRPr="00D5655E" w:rsidRDefault="00232653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8" w14:textId="30976D75" w:rsidR="00D06765" w:rsidRPr="00AC7521" w:rsidRDefault="617FA26D" w:rsidP="00AC7521">
            <w:pPr>
              <w:spacing w:line="276" w:lineRule="auto"/>
              <w:rPr>
                <w:rFonts w:ascii="Cambria" w:hAnsi="Cambria" w:cs="Tahoma"/>
                <w:sz w:val="23"/>
                <w:szCs w:val="23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Za objednatele</w:t>
            </w:r>
            <w:r w:rsidR="0031430D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5539" w:type="dxa"/>
          </w:tcPr>
          <w:p w14:paraId="45905629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Dodavatel tímto objednávku přijímá.</w:t>
            </w:r>
          </w:p>
          <w:p w14:paraId="4590562A" w14:textId="776C6E32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B" w14:textId="77777777" w:rsidR="00D06765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12394232" w14:textId="77777777" w:rsidR="00232653" w:rsidRDefault="00232653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4F9D288" w14:textId="77777777" w:rsidR="00232653" w:rsidRDefault="00232653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55CF44AA" w14:textId="77777777" w:rsidR="00232653" w:rsidRPr="00D5655E" w:rsidRDefault="00232653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C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D" w14:textId="77777777" w:rsidR="00D06765" w:rsidRPr="00D5655E" w:rsidRDefault="00D06765" w:rsidP="00CD4599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Za dodavatele:</w:t>
            </w:r>
          </w:p>
        </w:tc>
      </w:tr>
    </w:tbl>
    <w:p w14:paraId="4590562F" w14:textId="77777777" w:rsidR="00122BA8" w:rsidRPr="00D5655E" w:rsidRDefault="00122BA8" w:rsidP="00CD4599">
      <w:pPr>
        <w:spacing w:after="0"/>
        <w:rPr>
          <w:rFonts w:ascii="Cambria" w:hAnsi="Cambria"/>
        </w:rPr>
      </w:pPr>
    </w:p>
    <w:sectPr w:rsidR="00122BA8" w:rsidRPr="00D5655E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B3C9C" w14:textId="77777777" w:rsidR="00E8695E" w:rsidRDefault="00E8695E" w:rsidP="00BA3595">
      <w:pPr>
        <w:spacing w:after="0" w:line="240" w:lineRule="auto"/>
      </w:pPr>
      <w:r>
        <w:separator/>
      </w:r>
    </w:p>
  </w:endnote>
  <w:endnote w:type="continuationSeparator" w:id="0">
    <w:p w14:paraId="4CB3FC88" w14:textId="77777777" w:rsidR="00E8695E" w:rsidRDefault="00E8695E" w:rsidP="00BA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C181B" w14:textId="77777777" w:rsidR="00E8695E" w:rsidRDefault="00E8695E" w:rsidP="00BA3595">
      <w:pPr>
        <w:spacing w:after="0" w:line="240" w:lineRule="auto"/>
      </w:pPr>
      <w:r>
        <w:separator/>
      </w:r>
    </w:p>
  </w:footnote>
  <w:footnote w:type="continuationSeparator" w:id="0">
    <w:p w14:paraId="70728649" w14:textId="77777777" w:rsidR="00E8695E" w:rsidRDefault="00E8695E" w:rsidP="00BA3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23500678">
    <w:abstractNumId w:val="0"/>
  </w:num>
  <w:num w:numId="2" w16cid:durableId="992292406">
    <w:abstractNumId w:val="1"/>
  </w:num>
  <w:num w:numId="3" w16cid:durableId="1611160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4"/>
    <w:rsid w:val="00074065"/>
    <w:rsid w:val="00084B38"/>
    <w:rsid w:val="000A40A5"/>
    <w:rsid w:val="000C1B74"/>
    <w:rsid w:val="000C27A2"/>
    <w:rsid w:val="000C2B37"/>
    <w:rsid w:val="001019B9"/>
    <w:rsid w:val="00122BA8"/>
    <w:rsid w:val="001313A3"/>
    <w:rsid w:val="001449B3"/>
    <w:rsid w:val="00150BED"/>
    <w:rsid w:val="001563A1"/>
    <w:rsid w:val="0017104A"/>
    <w:rsid w:val="00173FF1"/>
    <w:rsid w:val="001877C9"/>
    <w:rsid w:val="001920F0"/>
    <w:rsid w:val="001B1D4E"/>
    <w:rsid w:val="001B2E58"/>
    <w:rsid w:val="001D364B"/>
    <w:rsid w:val="001E2816"/>
    <w:rsid w:val="002114CA"/>
    <w:rsid w:val="00212813"/>
    <w:rsid w:val="00232653"/>
    <w:rsid w:val="00232FE9"/>
    <w:rsid w:val="00285AF6"/>
    <w:rsid w:val="002C5D98"/>
    <w:rsid w:val="002C6903"/>
    <w:rsid w:val="002F13A2"/>
    <w:rsid w:val="003024F8"/>
    <w:rsid w:val="0031430D"/>
    <w:rsid w:val="00363225"/>
    <w:rsid w:val="00386F98"/>
    <w:rsid w:val="003B76AB"/>
    <w:rsid w:val="003C35B6"/>
    <w:rsid w:val="00442136"/>
    <w:rsid w:val="00442403"/>
    <w:rsid w:val="004514A9"/>
    <w:rsid w:val="00462829"/>
    <w:rsid w:val="00482821"/>
    <w:rsid w:val="004C11DB"/>
    <w:rsid w:val="004E1656"/>
    <w:rsid w:val="00527CC2"/>
    <w:rsid w:val="005552FB"/>
    <w:rsid w:val="005E4824"/>
    <w:rsid w:val="005E5C6E"/>
    <w:rsid w:val="00605169"/>
    <w:rsid w:val="00640B89"/>
    <w:rsid w:val="006451C0"/>
    <w:rsid w:val="00645C24"/>
    <w:rsid w:val="006700BC"/>
    <w:rsid w:val="00686CEF"/>
    <w:rsid w:val="006A62C2"/>
    <w:rsid w:val="007030DC"/>
    <w:rsid w:val="0070787E"/>
    <w:rsid w:val="00730391"/>
    <w:rsid w:val="00753F84"/>
    <w:rsid w:val="00760064"/>
    <w:rsid w:val="007603E8"/>
    <w:rsid w:val="00761BB6"/>
    <w:rsid w:val="007638E0"/>
    <w:rsid w:val="00771F4C"/>
    <w:rsid w:val="007A10D6"/>
    <w:rsid w:val="007D680C"/>
    <w:rsid w:val="007E0254"/>
    <w:rsid w:val="007E5984"/>
    <w:rsid w:val="00810E4C"/>
    <w:rsid w:val="00846F3C"/>
    <w:rsid w:val="0085249B"/>
    <w:rsid w:val="00873D78"/>
    <w:rsid w:val="0088625F"/>
    <w:rsid w:val="008D425C"/>
    <w:rsid w:val="008D7E71"/>
    <w:rsid w:val="008E10F3"/>
    <w:rsid w:val="008E51D6"/>
    <w:rsid w:val="008F0124"/>
    <w:rsid w:val="009022B9"/>
    <w:rsid w:val="00905381"/>
    <w:rsid w:val="00916235"/>
    <w:rsid w:val="00920253"/>
    <w:rsid w:val="009558B6"/>
    <w:rsid w:val="00962FE3"/>
    <w:rsid w:val="009771AF"/>
    <w:rsid w:val="00985ECF"/>
    <w:rsid w:val="009D39A0"/>
    <w:rsid w:val="00A15EB0"/>
    <w:rsid w:val="00A310C6"/>
    <w:rsid w:val="00A31DF9"/>
    <w:rsid w:val="00A378AC"/>
    <w:rsid w:val="00A87061"/>
    <w:rsid w:val="00AC7521"/>
    <w:rsid w:val="00AD6641"/>
    <w:rsid w:val="00B25689"/>
    <w:rsid w:val="00B446E2"/>
    <w:rsid w:val="00B474EA"/>
    <w:rsid w:val="00B6600C"/>
    <w:rsid w:val="00BA3595"/>
    <w:rsid w:val="00BA702A"/>
    <w:rsid w:val="00BB21B2"/>
    <w:rsid w:val="00BB4A21"/>
    <w:rsid w:val="00BC22DA"/>
    <w:rsid w:val="00C07465"/>
    <w:rsid w:val="00C202E8"/>
    <w:rsid w:val="00C3784B"/>
    <w:rsid w:val="00C454C3"/>
    <w:rsid w:val="00C677FF"/>
    <w:rsid w:val="00C742CF"/>
    <w:rsid w:val="00C82B69"/>
    <w:rsid w:val="00C94A87"/>
    <w:rsid w:val="00C9668A"/>
    <w:rsid w:val="00C9753B"/>
    <w:rsid w:val="00C9773F"/>
    <w:rsid w:val="00CA54A3"/>
    <w:rsid w:val="00CA5584"/>
    <w:rsid w:val="00CD4599"/>
    <w:rsid w:val="00CE21CB"/>
    <w:rsid w:val="00D06765"/>
    <w:rsid w:val="00D244B4"/>
    <w:rsid w:val="00D24B42"/>
    <w:rsid w:val="00D41442"/>
    <w:rsid w:val="00D5655E"/>
    <w:rsid w:val="00D721CC"/>
    <w:rsid w:val="00D92D30"/>
    <w:rsid w:val="00D950FA"/>
    <w:rsid w:val="00DF247C"/>
    <w:rsid w:val="00E10FB5"/>
    <w:rsid w:val="00E176E1"/>
    <w:rsid w:val="00E23F09"/>
    <w:rsid w:val="00E74101"/>
    <w:rsid w:val="00E7458F"/>
    <w:rsid w:val="00E8528A"/>
    <w:rsid w:val="00E8695E"/>
    <w:rsid w:val="00EC66AA"/>
    <w:rsid w:val="00EF1447"/>
    <w:rsid w:val="00EF3999"/>
    <w:rsid w:val="00F11282"/>
    <w:rsid w:val="00F17818"/>
    <w:rsid w:val="00F21B2E"/>
    <w:rsid w:val="00F45FA2"/>
    <w:rsid w:val="00FA50E1"/>
    <w:rsid w:val="00FB1B12"/>
    <w:rsid w:val="00FD15D2"/>
    <w:rsid w:val="35C046C7"/>
    <w:rsid w:val="414AA66B"/>
    <w:rsid w:val="4CEE853C"/>
    <w:rsid w:val="617FA26D"/>
    <w:rsid w:val="64DBB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  <w:style w:type="paragraph" w:styleId="Revize">
    <w:name w:val="Revision"/>
    <w:hidden/>
    <w:uiPriority w:val="99"/>
    <w:semiHidden/>
    <w:rsid w:val="00D5655E"/>
    <w:pPr>
      <w:spacing w:after="0" w:line="240" w:lineRule="auto"/>
    </w:pPr>
    <w:rPr>
      <w:rFonts w:cs="Times New Roman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527AF8FF-9B54-45BB-BB66-E4CC73BB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6</Words>
  <Characters>3520</Characters>
  <Application>Microsoft Office Word</Application>
  <DocSecurity>2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9T09:54:00Z</dcterms:created>
  <dcterms:modified xsi:type="dcterms:W3CDTF">2026-04-29T09:54:00Z</dcterms:modified>
</cp:coreProperties>
</file>